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884D" w14:textId="77777777" w:rsidR="00FD1C44" w:rsidRPr="00BC2863" w:rsidRDefault="00FD1C44" w:rsidP="00FD1C44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09A03BE9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</w:p>
    <w:p w14:paraId="6327009B" w14:textId="77777777" w:rsidR="008D32E1" w:rsidRPr="00BC2863" w:rsidRDefault="008D32E1">
      <w:pPr>
        <w:jc w:val="right"/>
        <w:rPr>
          <w:rFonts w:asciiTheme="minorHAnsi" w:hAnsiTheme="minorHAnsi" w:cstheme="minorHAnsi"/>
          <w:b/>
          <w:sz w:val="24"/>
        </w:rPr>
      </w:pP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11F0FF76" w14:textId="6812FAA4" w:rsidR="008D32E1" w:rsidRPr="00BC2863" w:rsidRDefault="008D32E1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Position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applying fo</w:t>
      </w:r>
      <w:r w:rsidR="00D5321E" w:rsidRPr="00BC2863">
        <w:rPr>
          <w:rFonts w:asciiTheme="minorHAnsi" w:hAnsiTheme="minorHAnsi" w:cstheme="minorHAnsi"/>
          <w:b/>
          <w:sz w:val="24"/>
        </w:rPr>
        <w:t xml:space="preserve">r: </w:t>
      </w:r>
      <w:r w:rsidR="00D5321E" w:rsidRPr="00BC2863">
        <w:rPr>
          <w:rFonts w:asciiTheme="minorHAnsi" w:hAnsiTheme="minorHAnsi" w:cstheme="minorHAnsi"/>
          <w:sz w:val="24"/>
        </w:rPr>
        <w:t xml:space="preserve">  </w:t>
      </w:r>
    </w:p>
    <w:p w14:paraId="65851932" w14:textId="77777777" w:rsidR="00EC0FCD" w:rsidRPr="00BC2863" w:rsidRDefault="00CF7543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sz w:val="24"/>
        </w:rPr>
        <w:br/>
      </w:r>
      <w:r w:rsidR="00C14D95"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="00C14D95"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="00C14D95"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Why are you seeking this particular leadership 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>strengthen the future of the HC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8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165D6" w14:textId="77777777" w:rsidR="00867B1C" w:rsidRDefault="00867B1C">
      <w:r>
        <w:separator/>
      </w:r>
    </w:p>
  </w:endnote>
  <w:endnote w:type="continuationSeparator" w:id="0">
    <w:p w14:paraId="1A606F4A" w14:textId="77777777" w:rsidR="00867B1C" w:rsidRDefault="0086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D876" w14:textId="5AB9183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DF0B54">
      <w:rPr>
        <w:rFonts w:asciiTheme="minorHAnsi" w:hAnsiTheme="minorHAnsi" w:cstheme="minorHAnsi"/>
      </w:rPr>
      <w:t xml:space="preserve">April </w:t>
    </w:r>
    <w:r w:rsidR="002B05DB">
      <w:rPr>
        <w:rFonts w:asciiTheme="minorHAnsi" w:hAnsiTheme="minorHAnsi" w:cstheme="minorHAnsi"/>
      </w:rPr>
      <w:t>3</w:t>
    </w:r>
    <w:r w:rsidR="00857830" w:rsidRPr="00BC2863">
      <w:rPr>
        <w:rFonts w:asciiTheme="minorHAnsi" w:hAnsiTheme="minorHAnsi" w:cstheme="minorHAnsi"/>
      </w:rPr>
      <w:t>, 20</w:t>
    </w:r>
    <w:r w:rsidR="002B05DB">
      <w:rPr>
        <w:rFonts w:asciiTheme="minorHAnsi" w:hAnsiTheme="minorHAnsi" w:cstheme="minorHAnsi"/>
      </w:rPr>
      <w:t>20</w:t>
    </w:r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57C51E32" w:rsidR="0087085D" w:rsidRPr="00BC2863" w:rsidRDefault="00ED6D04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>Nominating</w:t>
    </w:r>
    <w:r w:rsidR="008B7103" w:rsidRPr="00BC2863">
      <w:rPr>
        <w:rFonts w:asciiTheme="minorHAnsi" w:hAnsiTheme="minorHAnsi" w:cstheme="minorHAnsi"/>
      </w:rPr>
      <w:t xml:space="preserve"> Committee, ATTN: </w:t>
    </w:r>
    <w:r w:rsidR="002B05DB">
      <w:rPr>
        <w:rFonts w:asciiTheme="minorHAnsi" w:hAnsiTheme="minorHAnsi" w:cstheme="minorHAnsi"/>
      </w:rPr>
      <w:t>Ariana Guerra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r w:rsidR="002B05DB">
      <w:rPr>
        <w:rFonts w:asciiTheme="minorHAnsi" w:hAnsiTheme="minorHAnsi" w:cstheme="minorHAnsi"/>
      </w:rPr>
      <w:t>aguerra</w:t>
    </w:r>
    <w:r w:rsidR="00134D4F" w:rsidRPr="00BC2863">
      <w:rPr>
        <w:rFonts w:asciiTheme="minorHAnsi" w:hAnsiTheme="minorHAnsi" w:cstheme="minorHAnsi"/>
      </w:rPr>
      <w:t>@</w:t>
    </w:r>
    <w:r w:rsidR="00BC2863">
      <w:rPr>
        <w:rFonts w:asciiTheme="minorHAnsi" w:hAnsiTheme="minorHAnsi" w:cstheme="minorHAnsi"/>
      </w:rPr>
      <w:t>mnbars</w:t>
    </w:r>
    <w:r w:rsidR="00134D4F" w:rsidRPr="00BC2863">
      <w:rPr>
        <w:rFonts w:asciiTheme="minorHAnsi" w:hAnsiTheme="minorHAnsi" w:cstheme="minorHAnsi"/>
      </w:rPr>
      <w:t>.org,</w:t>
    </w:r>
    <w:r w:rsidR="008B7103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 xml:space="preserve">(612) </w:t>
    </w:r>
    <w:r w:rsidR="002B05DB">
      <w:rPr>
        <w:rFonts w:asciiTheme="minorHAnsi" w:hAnsiTheme="minorHAnsi" w:cstheme="minorHAnsi"/>
      </w:rPr>
      <w:t>278</w:t>
    </w:r>
    <w:r w:rsidRPr="00BC2863">
      <w:rPr>
        <w:rFonts w:asciiTheme="minorHAnsi" w:hAnsiTheme="minorHAnsi" w:cstheme="minorHAnsi"/>
      </w:rPr>
      <w:t>-6</w:t>
    </w:r>
    <w:r w:rsidR="002B05DB">
      <w:rPr>
        <w:rFonts w:asciiTheme="minorHAnsi" w:hAnsiTheme="minorHAnsi" w:cstheme="minorHAnsi"/>
      </w:rPr>
      <w:t>313</w:t>
    </w:r>
  </w:p>
  <w:p w14:paraId="10773D42" w14:textId="092D5DFE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>Hennepin County Bar Association, 600 Nicollet Mall #390, Minneapolis, MN 55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6B961" w14:textId="77777777" w:rsidR="00867B1C" w:rsidRDefault="00867B1C">
      <w:r>
        <w:separator/>
      </w:r>
    </w:p>
  </w:footnote>
  <w:footnote w:type="continuationSeparator" w:id="0">
    <w:p w14:paraId="56BDFD8E" w14:textId="77777777" w:rsidR="00867B1C" w:rsidRDefault="0086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50157"/>
    <w:rsid w:val="00271187"/>
    <w:rsid w:val="002B05DB"/>
    <w:rsid w:val="002C3316"/>
    <w:rsid w:val="003526F9"/>
    <w:rsid w:val="0038250B"/>
    <w:rsid w:val="00416816"/>
    <w:rsid w:val="00421E89"/>
    <w:rsid w:val="0046200F"/>
    <w:rsid w:val="004706D5"/>
    <w:rsid w:val="004B4ED6"/>
    <w:rsid w:val="005173DF"/>
    <w:rsid w:val="0059452D"/>
    <w:rsid w:val="005B4403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80F58"/>
    <w:rsid w:val="00EC0FCD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5032-9511-4B77-B2B6-07B0164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Cheryl Dalby</cp:lastModifiedBy>
  <cp:revision>3</cp:revision>
  <cp:lastPrinted>2017-02-17T15:28:00Z</cp:lastPrinted>
  <dcterms:created xsi:type="dcterms:W3CDTF">2020-03-02T04:46:00Z</dcterms:created>
  <dcterms:modified xsi:type="dcterms:W3CDTF">2020-03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